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923" w:type="dxa"/>
        <w:tblInd w:w="250" w:type="dxa"/>
        <w:tblLook w:val="04A0" w:firstRow="1" w:lastRow="0" w:firstColumn="1" w:lastColumn="0" w:noHBand="0" w:noVBand="1"/>
      </w:tblPr>
      <w:tblGrid>
        <w:gridCol w:w="534"/>
        <w:gridCol w:w="9389"/>
      </w:tblGrid>
      <w:tr w:rsidR="00BB6B1D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B6B1D" w:rsidRPr="00CF095B" w:rsidRDefault="00BB6B1D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bookmarkStart w:id="0" w:name="_GoBack"/>
            <w:bookmarkEnd w:id="0"/>
            <w:r w:rsidRPr="00CF095B"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1D" w:rsidRPr="00CF095B" w:rsidRDefault="001F674D" w:rsidP="00667911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CF095B" w:rsidRPr="00567F89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6B1D" w:rsidRPr="00567F89" w:rsidRDefault="00BB6B1D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2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1F674D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567F89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67F89" w:rsidRDefault="0050642A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3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1F674D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567F89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67F89" w:rsidRDefault="0050642A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4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56" w:rsidRPr="00AF5556" w:rsidRDefault="00AF5556" w:rsidP="008F3A10">
            <w:pPr>
              <w:pStyle w:val="Rubrik1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 </w:t>
            </w:r>
            <w:r w:rsidR="001F674D"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1F674D"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="001F674D" w:rsidRPr="002A5635">
              <w:rPr>
                <w:rFonts w:cs="Arial"/>
                <w:sz w:val="26"/>
                <w:szCs w:val="26"/>
              </w:rPr>
            </w:r>
            <w:r w:rsidR="001F674D" w:rsidRPr="002A5635">
              <w:rPr>
                <w:rFonts w:cs="Arial"/>
                <w:sz w:val="26"/>
                <w:szCs w:val="26"/>
              </w:rPr>
              <w:fldChar w:fldCharType="separate"/>
            </w:r>
            <w:r w:rsidR="001F674D">
              <w:rPr>
                <w:rFonts w:cs="Arial"/>
                <w:sz w:val="26"/>
                <w:szCs w:val="26"/>
              </w:rPr>
              <w:t> </w:t>
            </w:r>
            <w:r w:rsidR="001F674D">
              <w:rPr>
                <w:rFonts w:cs="Arial"/>
                <w:sz w:val="26"/>
                <w:szCs w:val="26"/>
              </w:rPr>
              <w:t> </w:t>
            </w:r>
            <w:r w:rsidR="001F674D">
              <w:rPr>
                <w:rFonts w:cs="Arial"/>
                <w:sz w:val="26"/>
                <w:szCs w:val="26"/>
              </w:rPr>
              <w:t> </w:t>
            </w:r>
            <w:r w:rsidR="001F674D">
              <w:rPr>
                <w:rFonts w:cs="Arial"/>
                <w:sz w:val="26"/>
                <w:szCs w:val="26"/>
              </w:rPr>
              <w:t> </w:t>
            </w:r>
            <w:r w:rsidR="001F674D">
              <w:rPr>
                <w:rFonts w:cs="Arial"/>
                <w:sz w:val="26"/>
                <w:szCs w:val="26"/>
              </w:rPr>
              <w:t> </w:t>
            </w:r>
            <w:r w:rsidR="001F674D"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567F89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67F89" w:rsidRDefault="0050642A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5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1F674D" w:rsidP="00AF5556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567F89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67F89" w:rsidRDefault="0050642A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6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1F674D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567F89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67F89" w:rsidRDefault="0050642A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F94C0F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94C0F" w:rsidRPr="00CF095B" w:rsidRDefault="00F94C0F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7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2A5635" w:rsidRDefault="00693AFB" w:rsidP="00841E78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94C0F"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567F89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67F89" w:rsidRDefault="0050642A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F94C0F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94C0F" w:rsidRPr="00CF095B" w:rsidRDefault="00F94C0F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8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2A5635" w:rsidRDefault="00693AFB" w:rsidP="00841E78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94C0F"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567F89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67F89" w:rsidRDefault="0050642A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F94C0F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94C0F" w:rsidRPr="00CF095B" w:rsidRDefault="00F94C0F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9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2A5635" w:rsidRDefault="00693AFB" w:rsidP="00841E78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94C0F"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567F89" w:rsidTr="00567F89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67F89" w:rsidRDefault="0050642A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F94C0F" w:rsidRPr="00CF095B" w:rsidTr="00567F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94C0F" w:rsidRPr="00CF095B" w:rsidRDefault="00F94C0F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CF095B"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0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2A5635" w:rsidRDefault="00693AFB" w:rsidP="00841E78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94C0F"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="00F94C0F"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567F89" w:rsidTr="00567F8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4"/>
                <w:szCs w:val="44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42A" w:rsidRPr="00567F89" w:rsidRDefault="0050642A" w:rsidP="00567F89">
            <w:pPr>
              <w:pStyle w:val="Rubrik1"/>
              <w:outlineLvl w:val="0"/>
              <w:rPr>
                <w:rFonts w:cs="Arial"/>
                <w:sz w:val="44"/>
                <w:szCs w:val="44"/>
              </w:rPr>
            </w:pPr>
          </w:p>
        </w:tc>
      </w:tr>
    </w:tbl>
    <w:p w:rsidR="00346ABF" w:rsidRDefault="00346ABF" w:rsidP="00BB6B1D"/>
    <w:sectPr w:rsidR="00346ABF" w:rsidSect="00567F89">
      <w:pgSz w:w="11906" w:h="16838"/>
      <w:pgMar w:top="993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OoP1eJ9GP60ZZkJk6HB9Uxg7GE=" w:salt="t7A3+wwSBnZ52wNeXJ2WUw==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1C6B52"/>
    <w:rsid w:val="000304EC"/>
    <w:rsid w:val="00053CC7"/>
    <w:rsid w:val="000B0F7D"/>
    <w:rsid w:val="00166B59"/>
    <w:rsid w:val="00186A63"/>
    <w:rsid w:val="00191D7B"/>
    <w:rsid w:val="001C6B52"/>
    <w:rsid w:val="001F674D"/>
    <w:rsid w:val="002136BE"/>
    <w:rsid w:val="0021542E"/>
    <w:rsid w:val="002625B1"/>
    <w:rsid w:val="002A5635"/>
    <w:rsid w:val="003178D4"/>
    <w:rsid w:val="00346ABF"/>
    <w:rsid w:val="003757E3"/>
    <w:rsid w:val="00397B23"/>
    <w:rsid w:val="003C1073"/>
    <w:rsid w:val="00487248"/>
    <w:rsid w:val="0050642A"/>
    <w:rsid w:val="00567F89"/>
    <w:rsid w:val="00615E97"/>
    <w:rsid w:val="00667911"/>
    <w:rsid w:val="00685CE0"/>
    <w:rsid w:val="00693AFB"/>
    <w:rsid w:val="006D19E3"/>
    <w:rsid w:val="00706DFA"/>
    <w:rsid w:val="00762502"/>
    <w:rsid w:val="008F3A10"/>
    <w:rsid w:val="00A41A58"/>
    <w:rsid w:val="00A455C3"/>
    <w:rsid w:val="00AB40F8"/>
    <w:rsid w:val="00AF5556"/>
    <w:rsid w:val="00B04DD2"/>
    <w:rsid w:val="00B47465"/>
    <w:rsid w:val="00BB6B1D"/>
    <w:rsid w:val="00CF095B"/>
    <w:rsid w:val="00D717D0"/>
    <w:rsid w:val="00DB637C"/>
    <w:rsid w:val="00DC6770"/>
    <w:rsid w:val="00EA0721"/>
    <w:rsid w:val="00F3388E"/>
    <w:rsid w:val="00F94C0F"/>
    <w:rsid w:val="00FC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C3"/>
  </w:style>
  <w:style w:type="paragraph" w:styleId="Rubrik1">
    <w:name w:val="heading 1"/>
    <w:basedOn w:val="Normal"/>
    <w:next w:val="Normal"/>
    <w:link w:val="Rubrik1Char"/>
    <w:uiPriority w:val="9"/>
    <w:qFormat/>
    <w:rsid w:val="00BB6B1D"/>
    <w:pPr>
      <w:keepNext/>
      <w:spacing w:before="20" w:after="20" w:line="240" w:lineRule="auto"/>
      <w:outlineLvl w:val="0"/>
    </w:pPr>
    <w:rPr>
      <w:rFonts w:ascii="Arial" w:eastAsia="Times New Roman" w:hAnsi="Arial" w:cs="Times New Roman"/>
      <w:sz w:val="2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C6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BB6B1D"/>
    <w:rPr>
      <w:rFonts w:ascii="Arial" w:eastAsia="Times New Roman" w:hAnsi="Arial" w:cs="Times New Roman"/>
      <w:sz w:val="28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F0F0-D057-4CD1-B9BC-F35D31C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dprojektering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n.ylipaa</dc:creator>
  <cp:lastModifiedBy>Allard, Maria</cp:lastModifiedBy>
  <cp:revision>2</cp:revision>
  <cp:lastPrinted>2009-10-07T11:45:00Z</cp:lastPrinted>
  <dcterms:created xsi:type="dcterms:W3CDTF">2014-02-19T11:56:00Z</dcterms:created>
  <dcterms:modified xsi:type="dcterms:W3CDTF">2014-02-19T11:56:00Z</dcterms:modified>
</cp:coreProperties>
</file>